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·雪孩子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·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3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皇帝的新装·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